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DBCDD4E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4E13C4" w:rsidR="004E13C4">
        <w:t>Valdemar Alves Amorin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00B316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14C0">
        <w:t>07</w:t>
      </w:r>
      <w:r w:rsidRPr="00D9727D" w:rsidR="0086575D">
        <w:t xml:space="preserve"> de </w:t>
      </w:r>
      <w:r w:rsidR="00CD14C0">
        <w:t>outubr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913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E0167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6AA5"/>
    <w:rsid w:val="002C7714"/>
    <w:rsid w:val="002C7F56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13C4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D7E4C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A1FE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07T14:36:00Z</dcterms:created>
  <dcterms:modified xsi:type="dcterms:W3CDTF">2024-10-07T14:36:00Z</dcterms:modified>
</cp:coreProperties>
</file>